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176678E" w:rsidR="00F4525C" w:rsidRDefault="00242AC0" w:rsidP="00426C80">
      <w:pPr>
        <w:pStyle w:val="VCAAHeading1"/>
        <w:spacing w:before="120"/>
      </w:pPr>
      <w:r>
        <w:t xml:space="preserve">VCE </w:t>
      </w:r>
      <w:r w:rsidR="00D224CC">
        <w:t xml:space="preserve">Music </w:t>
      </w:r>
      <w:r w:rsidR="00D96853">
        <w:t>Repertoire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DD870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D96853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REPERTOIRE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426C80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426C80" w:rsidRPr="00AD0EC2" w:rsidRDefault="00426C80" w:rsidP="00F3622B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1B9393AD" w:rsidR="00426C80" w:rsidRPr="00AD0EC2" w:rsidRDefault="00426C80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7EA64D1F" w:rsidR="00426C80" w:rsidRPr="00A25CAD" w:rsidRDefault="00426C80" w:rsidP="00F3622B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FF2E7E">
              <w:rPr>
                <w:b/>
                <w:bCs/>
                <w:i/>
                <w:iCs/>
                <w:szCs w:val="20"/>
              </w:rPr>
              <w:t>Discuss the interpretation of expressive elements of music, and identify, recreate, notate and transcribe short excerpts of music using voice or instrument</w:t>
            </w:r>
            <w:r w:rsidRPr="00E3390F">
              <w:rPr>
                <w:b/>
                <w:bCs/>
                <w:i/>
                <w:iCs/>
                <w:szCs w:val="20"/>
              </w:rPr>
              <w:t xml:space="preserve">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426C80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426C80" w:rsidRPr="00AC3EE8" w:rsidRDefault="00426C80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426C80" w:rsidRPr="00241C58" w:rsidRDefault="00426C80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426C80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426C80" w:rsidRPr="00AC3EE8" w:rsidRDefault="00426C80" w:rsidP="00426C80"/>
        </w:tc>
        <w:tc>
          <w:tcPr>
            <w:tcW w:w="2466" w:type="dxa"/>
          </w:tcPr>
          <w:p w14:paraId="605EC246" w14:textId="55CD0816" w:rsidR="00426C80" w:rsidRPr="00426C80" w:rsidRDefault="00426C80" w:rsidP="00426C80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Lists some relevant music elements or concepts or compositional devices.</w:t>
            </w:r>
          </w:p>
        </w:tc>
        <w:tc>
          <w:tcPr>
            <w:tcW w:w="2466" w:type="dxa"/>
          </w:tcPr>
          <w:p w14:paraId="2E4FF0C7" w14:textId="0CF7F8B2" w:rsidR="00426C80" w:rsidRPr="00426C80" w:rsidRDefault="00426C80" w:rsidP="00426C80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Uses some music terminology to identify relevant elements, concepts and/or compositional devices.</w:t>
            </w:r>
          </w:p>
        </w:tc>
        <w:tc>
          <w:tcPr>
            <w:tcW w:w="2467" w:type="dxa"/>
          </w:tcPr>
          <w:p w14:paraId="4BD4CF52" w14:textId="1CE206CA" w:rsidR="00426C80" w:rsidRPr="00426C80" w:rsidRDefault="00426C80" w:rsidP="00426C80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Describes use of relevant music elements, concepts and compositional devices in previously unheard music using some appropriate music terminology.</w:t>
            </w:r>
          </w:p>
        </w:tc>
        <w:tc>
          <w:tcPr>
            <w:tcW w:w="2466" w:type="dxa"/>
          </w:tcPr>
          <w:p w14:paraId="3E224C23" w14:textId="651082F5" w:rsidR="00426C80" w:rsidRPr="00426C80" w:rsidRDefault="00426C80" w:rsidP="00426C80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Explains the use of music elements, concepts and compositional devices in previously unheard works using appropriate music terminology.</w:t>
            </w:r>
          </w:p>
        </w:tc>
        <w:tc>
          <w:tcPr>
            <w:tcW w:w="2467" w:type="dxa"/>
          </w:tcPr>
          <w:p w14:paraId="44CFC244" w14:textId="6108606C" w:rsidR="00426C80" w:rsidRPr="00426C80" w:rsidRDefault="00426C80" w:rsidP="00426C80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426C80">
              <w:rPr>
                <w:sz w:val="18"/>
                <w:szCs w:val="18"/>
              </w:rPr>
              <w:t>Discusses previously unheard music in a considered way, presenting a balanced explanation of the way in which relevant elements, concepts and compositional devices are used.</w:t>
            </w:r>
          </w:p>
        </w:tc>
      </w:tr>
      <w:tr w:rsidR="00426C80" w:rsidRPr="00AC3EE8" w14:paraId="2959C1D5" w14:textId="77777777" w:rsidTr="00241C58">
        <w:tc>
          <w:tcPr>
            <w:tcW w:w="2689" w:type="dxa"/>
            <w:vMerge/>
            <w:vAlign w:val="center"/>
          </w:tcPr>
          <w:p w14:paraId="2C2D3FBE" w14:textId="77777777" w:rsidR="00426C80" w:rsidRPr="00AC3EE8" w:rsidRDefault="00426C80" w:rsidP="00426C80"/>
        </w:tc>
        <w:tc>
          <w:tcPr>
            <w:tcW w:w="2466" w:type="dxa"/>
          </w:tcPr>
          <w:p w14:paraId="5EF32CDF" w14:textId="5C87A04F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Identifies a way in which performers (or conductors etc.) interpret a music element or concept in performance.</w:t>
            </w:r>
          </w:p>
        </w:tc>
        <w:tc>
          <w:tcPr>
            <w:tcW w:w="2466" w:type="dxa"/>
          </w:tcPr>
          <w:p w14:paraId="320D407A" w14:textId="4925DE25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Uses some music terminology to identify some ways that performers manipulate elements or concepts in performance.</w:t>
            </w:r>
          </w:p>
        </w:tc>
        <w:tc>
          <w:tcPr>
            <w:tcW w:w="2467" w:type="dxa"/>
          </w:tcPr>
          <w:p w14:paraId="416F5D84" w14:textId="2FE46C29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 xml:space="preserve">Describes ways in which performers interpret and manipulate music elements and concepts in performance. </w:t>
            </w:r>
          </w:p>
        </w:tc>
        <w:tc>
          <w:tcPr>
            <w:tcW w:w="2466" w:type="dxa"/>
          </w:tcPr>
          <w:p w14:paraId="68635895" w14:textId="114BB8D7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 xml:space="preserve">Recognises similarities and differences, using appropriate music terminology, in ways music elements and concepts are manipulated by performers </w:t>
            </w:r>
          </w:p>
        </w:tc>
        <w:tc>
          <w:tcPr>
            <w:tcW w:w="2467" w:type="dxa"/>
          </w:tcPr>
          <w:p w14:paraId="464A3ED8" w14:textId="68404132" w:rsidR="00426C80" w:rsidRPr="00426C80" w:rsidRDefault="00426C80" w:rsidP="00426C80">
            <w:pPr>
              <w:pStyle w:val="VCAAtablecondensed"/>
              <w:spacing w:before="100" w:after="100" w:line="240" w:lineRule="auto"/>
              <w:rPr>
                <w:szCs w:val="20"/>
              </w:rPr>
            </w:pPr>
            <w:r w:rsidRPr="00426C80">
              <w:rPr>
                <w:sz w:val="18"/>
                <w:szCs w:val="18"/>
              </w:rPr>
              <w:t xml:space="preserve">Discusses the significance of similarities and differences in the manipulation of music elements and concepts by performers. </w:t>
            </w:r>
          </w:p>
        </w:tc>
      </w:tr>
      <w:tr w:rsidR="00426C80" w:rsidRPr="00AC3EE8" w14:paraId="69D22FF9" w14:textId="77777777" w:rsidTr="00241C58">
        <w:tc>
          <w:tcPr>
            <w:tcW w:w="2689" w:type="dxa"/>
            <w:vMerge/>
            <w:vAlign w:val="center"/>
          </w:tcPr>
          <w:p w14:paraId="511CA4CB" w14:textId="77777777" w:rsidR="00426C80" w:rsidRPr="00AC3EE8" w:rsidRDefault="00426C80" w:rsidP="00426C80"/>
        </w:tc>
        <w:tc>
          <w:tcPr>
            <w:tcW w:w="2466" w:type="dxa"/>
          </w:tcPr>
          <w:p w14:paraId="52EACEF2" w14:textId="52A69FA4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Identifies or recreates with instrument/voice some music language aurally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  <w:r w:rsidRPr="00426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1511F388" w14:textId="2872AEBF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Recreates with instrument/voice and identifies aurally some music language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6CB8652C" w14:textId="79F0DD9C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Identifies and recreates with some accuracy on instrument/voice a range of music language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790E2EBC" w14:textId="11014CED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Identifies and recreates the full range of music language mostly accurately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3023D5EA" w14:textId="3F8FF6F1" w:rsidR="00426C80" w:rsidRPr="00426C80" w:rsidRDefault="00426C80" w:rsidP="00426C80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426C80">
              <w:rPr>
                <w:sz w:val="18"/>
                <w:szCs w:val="18"/>
              </w:rPr>
              <w:t>Identifies and recreates with consistent accuracy the full range of music language</w:t>
            </w:r>
            <w:r w:rsidR="00083988">
              <w:rPr>
                <w:sz w:val="18"/>
                <w:szCs w:val="18"/>
              </w:rPr>
              <w:t>.</w:t>
            </w:r>
          </w:p>
        </w:tc>
      </w:tr>
      <w:tr w:rsidR="00426C80" w:rsidRPr="00AC3EE8" w14:paraId="547E267A" w14:textId="77777777" w:rsidTr="00241C58">
        <w:tc>
          <w:tcPr>
            <w:tcW w:w="2689" w:type="dxa"/>
            <w:vMerge/>
            <w:vAlign w:val="center"/>
          </w:tcPr>
          <w:p w14:paraId="085115D1" w14:textId="77777777" w:rsidR="00426C80" w:rsidRPr="00AC3EE8" w:rsidRDefault="00426C80" w:rsidP="00426C80"/>
        </w:tc>
        <w:tc>
          <w:tcPr>
            <w:tcW w:w="2466" w:type="dxa"/>
          </w:tcPr>
          <w:p w14:paraId="29BEA31B" w14:textId="0A070AB0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Uses some accurate symbols to notate a short music example.</w:t>
            </w:r>
          </w:p>
        </w:tc>
        <w:tc>
          <w:tcPr>
            <w:tcW w:w="2466" w:type="dxa"/>
          </w:tcPr>
          <w:p w14:paraId="118414C9" w14:textId="5D4730A4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Documents some short music examples in an appropriate way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131E0B8F" w14:textId="0F21EA29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Notates some music examples with accuracy using appropriate notation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02AE2AB2" w14:textId="2320CD8F" w:rsidR="00426C80" w:rsidRPr="00426C80" w:rsidRDefault="00426C80" w:rsidP="00426C80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26C80">
              <w:rPr>
                <w:rFonts w:ascii="Arial Narrow" w:hAnsi="Arial Narrow"/>
                <w:sz w:val="18"/>
                <w:szCs w:val="18"/>
              </w:rPr>
              <w:t>Uses notation to document a range of music examples mostly accurately</w:t>
            </w:r>
            <w:r w:rsidR="0008398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6EA8958D" w14:textId="3C7AB64C" w:rsidR="00426C80" w:rsidRPr="00426C80" w:rsidRDefault="00426C80" w:rsidP="00426C80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426C80">
              <w:rPr>
                <w:sz w:val="18"/>
                <w:szCs w:val="18"/>
              </w:rPr>
              <w:t>Notates/documents a wide range of music examples with consistent accuracy</w:t>
            </w:r>
            <w:r w:rsidR="00083988">
              <w:rPr>
                <w:sz w:val="18"/>
                <w:szCs w:val="18"/>
              </w:rPr>
              <w:t>.</w:t>
            </w:r>
          </w:p>
        </w:tc>
      </w:tr>
    </w:tbl>
    <w:p w14:paraId="323A6DC7" w14:textId="050AFA57" w:rsidR="00850356" w:rsidRDefault="00850356" w:rsidP="00426C80">
      <w:pPr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 w:rsidR="00F3622B">
        <w:rPr>
          <w:rFonts w:ascii="Arial Narrow" w:hAnsi="Arial Narrow" w:cs="Arial"/>
          <w:sz w:val="20"/>
          <w:szCs w:val="20"/>
        </w:rPr>
        <w:t xml:space="preserve"> </w:t>
      </w:r>
      <w:r w:rsidR="00426C80">
        <w:rPr>
          <w:rFonts w:ascii="Arial Narrow" w:hAnsi="Arial Narrow" w:cs="Arial"/>
          <w:sz w:val="20"/>
          <w:szCs w:val="20"/>
        </w:rPr>
        <w:t>20+2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7FA245C8" w:rsidR="00D224CC" w:rsidRPr="00F3622B" w:rsidRDefault="00D224CC" w:rsidP="00426C80">
      <w:pPr>
        <w:spacing w:before="120" w:after="6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426C80">
        <w:rPr>
          <w:rFonts w:ascii="Arial Narrow" w:hAnsi="Arial Narrow" w:cs="Arial"/>
          <w:sz w:val="20"/>
          <w:szCs w:val="20"/>
        </w:rPr>
        <w:t xml:space="preserve"> 1</w:t>
      </w:r>
      <w:r w:rsidRPr="002B5055">
        <w:rPr>
          <w:rFonts w:ascii="Arial Narrow" w:hAnsi="Arial Narrow" w:cs="Arial"/>
          <w:sz w:val="20"/>
          <w:szCs w:val="20"/>
        </w:rPr>
        <w:t>:</w:t>
      </w:r>
      <w:r w:rsidR="00A25CAD" w:rsidRPr="00A25CAD">
        <w:rPr>
          <w:rFonts w:ascii="Arial Narrow" w:hAnsi="Arial Narrow" w:cs="Arial"/>
          <w:sz w:val="20"/>
          <w:szCs w:val="20"/>
        </w:rPr>
        <w:t xml:space="preserve"> </w:t>
      </w:r>
      <w:r w:rsidR="00426C80" w:rsidRPr="00FF2E7E">
        <w:rPr>
          <w:rFonts w:ascii="Arial Narrow" w:hAnsi="Arial Narrow" w:cs="Arial"/>
          <w:sz w:val="20"/>
          <w:szCs w:val="20"/>
        </w:rPr>
        <w:t>Responses to structured questions relating to previously unheard music</w:t>
      </w:r>
      <w:r w:rsidR="00F3622B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648948ED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14:paraId="30066DFB" w14:textId="3A08F93B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1B5F5A7" w14:textId="046595EC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3C9DB560" w14:textId="206A5F88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1C335221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426C8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25CA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70FC2FD2" w14:textId="6B98B921" w:rsidR="00426C80" w:rsidRPr="00F3622B" w:rsidRDefault="00426C80" w:rsidP="00426C80">
      <w:pPr>
        <w:spacing w:before="120" w:after="6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>
        <w:rPr>
          <w:rFonts w:ascii="Arial Narrow" w:hAnsi="Arial Narrow" w:cs="Arial"/>
          <w:sz w:val="20"/>
          <w:szCs w:val="20"/>
        </w:rPr>
        <w:t xml:space="preserve"> 2</w:t>
      </w:r>
      <w:r w:rsidRPr="002B5055">
        <w:rPr>
          <w:rFonts w:ascii="Arial Narrow" w:hAnsi="Arial Narrow" w:cs="Arial"/>
          <w:sz w:val="20"/>
          <w:szCs w:val="20"/>
        </w:rPr>
        <w:t>:</w:t>
      </w:r>
      <w:r w:rsidRPr="00A25CAD">
        <w:rPr>
          <w:rFonts w:ascii="Arial Narrow" w:hAnsi="Arial Narrow" w:cs="Arial"/>
          <w:sz w:val="20"/>
          <w:szCs w:val="20"/>
        </w:rPr>
        <w:t xml:space="preserve"> </w:t>
      </w:r>
      <w:r w:rsidRPr="00FF2E7E">
        <w:rPr>
          <w:rFonts w:ascii="Arial Narrow" w:hAnsi="Arial Narrow" w:cs="Arial"/>
          <w:sz w:val="20"/>
          <w:szCs w:val="20"/>
        </w:rPr>
        <w:t>Identification, recreation (on instrument or voice) and style-appropriate notation of short music examples</w:t>
      </w:r>
      <w:r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426C80" w:rsidRPr="00850356" w14:paraId="0085F825" w14:textId="77777777" w:rsidTr="00122FCF">
        <w:tc>
          <w:tcPr>
            <w:tcW w:w="2063" w:type="dxa"/>
            <w:vAlign w:val="center"/>
          </w:tcPr>
          <w:p w14:paraId="15C38833" w14:textId="4FECD4B0" w:rsidR="00426C80" w:rsidRPr="00850356" w:rsidRDefault="00426C80" w:rsidP="00426C80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094CB837" w14:textId="0E9C20E2" w:rsidR="00426C80" w:rsidRPr="00850356" w:rsidRDefault="00426C80" w:rsidP="00426C80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5–8</w:t>
            </w:r>
          </w:p>
        </w:tc>
        <w:tc>
          <w:tcPr>
            <w:tcW w:w="2063" w:type="dxa"/>
            <w:vAlign w:val="center"/>
          </w:tcPr>
          <w:p w14:paraId="5F43C57C" w14:textId="03D6A944" w:rsidR="00426C80" w:rsidRPr="00850356" w:rsidRDefault="00426C80" w:rsidP="00426C80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9–12</w:t>
            </w:r>
          </w:p>
        </w:tc>
        <w:tc>
          <w:tcPr>
            <w:tcW w:w="2063" w:type="dxa"/>
            <w:vAlign w:val="center"/>
          </w:tcPr>
          <w:p w14:paraId="45FC0608" w14:textId="6C390AA4" w:rsidR="00426C80" w:rsidRPr="00850356" w:rsidRDefault="00426C80" w:rsidP="00426C80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13–16</w:t>
            </w:r>
          </w:p>
        </w:tc>
        <w:tc>
          <w:tcPr>
            <w:tcW w:w="2065" w:type="dxa"/>
          </w:tcPr>
          <w:p w14:paraId="70802E88" w14:textId="14DFA1A6" w:rsidR="00426C80" w:rsidRPr="00850356" w:rsidRDefault="00426C80" w:rsidP="00426C80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17–20</w:t>
            </w:r>
          </w:p>
        </w:tc>
      </w:tr>
    </w:tbl>
    <w:p w14:paraId="5360228C" w14:textId="77777777" w:rsidR="00AD0EC2" w:rsidRPr="00F6758B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F6758B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00DDCA16" w:rsidR="00CE691B" w:rsidRPr="00D86DE4" w:rsidRDefault="0008398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53">
          <w:rPr>
            <w:color w:val="999999" w:themeColor="accent2"/>
          </w:rPr>
          <w:t>VCE Music Repertoire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83988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41B6C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26C80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6598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10708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25CA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96853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22B"/>
    <w:rsid w:val="00F40D53"/>
    <w:rsid w:val="00F4525C"/>
    <w:rsid w:val="00F50D86"/>
    <w:rsid w:val="00F6758B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1aab662d-a6b2-42d6-996b-a574723d1ad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Repertoire Performance: Performance descriptors</vt:lpstr>
    </vt:vector>
  </TitlesOfParts>
  <Company>Victorian Curriculum and Assessment Authority</Company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Repertoire Performance: Performance descriptors</dc:title>
  <dc:subject>VCE Music Composition</dc:subject>
  <dc:creator>vcaa@education.vic.gov.au</dc:creator>
  <cp:keywords>music, repertoire, performance descriptors, Unit 3, Outcome 3</cp:keywords>
  <cp:lastModifiedBy>Julie Coleman</cp:lastModifiedBy>
  <cp:revision>4</cp:revision>
  <cp:lastPrinted>2015-05-15T02:36:00Z</cp:lastPrinted>
  <dcterms:created xsi:type="dcterms:W3CDTF">2023-02-27T02:24:00Z</dcterms:created>
  <dcterms:modified xsi:type="dcterms:W3CDTF">2023-02-27T02:5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